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0D" w:rsidRPr="003D5824" w:rsidRDefault="00250B0D" w:rsidP="00250B0D">
      <w:pPr>
        <w:pStyle w:val="c2"/>
        <w:shd w:val="clear" w:color="auto" w:fill="FFFFFF"/>
        <w:spacing w:before="0" w:beforeAutospacing="0" w:after="0" w:afterAutospacing="0" w:line="276" w:lineRule="auto"/>
        <w:jc w:val="center"/>
        <w:rPr>
          <w:b/>
          <w:sz w:val="28"/>
          <w:szCs w:val="28"/>
        </w:rPr>
      </w:pPr>
      <w:r w:rsidRPr="003D5824">
        <w:rPr>
          <w:rStyle w:val="c3"/>
          <w:b/>
          <w:bCs/>
          <w:color w:val="000000"/>
          <w:sz w:val="28"/>
          <w:szCs w:val="28"/>
        </w:rPr>
        <w:t xml:space="preserve">Подвижные игры к проекту </w:t>
      </w:r>
      <w:r w:rsidRPr="003D5824">
        <w:rPr>
          <w:b/>
          <w:sz w:val="28"/>
          <w:szCs w:val="28"/>
        </w:rPr>
        <w:t>"Как звери готовятся к зиме ".</w:t>
      </w:r>
    </w:p>
    <w:p w:rsidR="00250B0D" w:rsidRPr="003D5824" w:rsidRDefault="00250B0D" w:rsidP="00250B0D">
      <w:pPr>
        <w:pStyle w:val="c2"/>
        <w:shd w:val="clear" w:color="auto" w:fill="FFFFFF"/>
        <w:spacing w:before="0" w:beforeAutospacing="0" w:after="0" w:afterAutospacing="0" w:line="276" w:lineRule="auto"/>
        <w:jc w:val="center"/>
        <w:rPr>
          <w:rStyle w:val="c3"/>
          <w:b/>
          <w:bCs/>
          <w:color w:val="000000"/>
          <w:sz w:val="28"/>
          <w:szCs w:val="28"/>
        </w:rPr>
      </w:pP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3"/>
          <w:b/>
          <w:bCs/>
          <w:color w:val="000000"/>
          <w:szCs w:val="28"/>
        </w:rPr>
        <w:t xml:space="preserve">Подвижная игра «У медведя во бору»                                 </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3"/>
          <w:b/>
          <w:bCs/>
          <w:i/>
          <w:iCs/>
          <w:color w:val="000000"/>
          <w:szCs w:val="28"/>
        </w:rPr>
        <w:t>Цель:</w:t>
      </w:r>
      <w:r w:rsidRPr="003D5824">
        <w:rPr>
          <w:rStyle w:val="c10"/>
          <w:color w:val="000000"/>
          <w:szCs w:val="28"/>
        </w:rPr>
        <w:t> развитие у детей скорости реакции на словесный сигнал, развитие внимания; упражнять детей в беге.</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У медведя во бору</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Грибы, ягоды беру.</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А медведь не спит,</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И на нас рычит.</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0"/>
          <w:color w:val="000000"/>
          <w:szCs w:val="2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p w:rsidR="00250B0D" w:rsidRPr="003D5824" w:rsidRDefault="00250B0D" w:rsidP="00250B0D">
      <w:pPr>
        <w:pStyle w:val="c2"/>
        <w:shd w:val="clear" w:color="auto" w:fill="FFFFFF"/>
        <w:spacing w:before="0" w:beforeAutospacing="0" w:after="0" w:afterAutospacing="0" w:line="276" w:lineRule="auto"/>
        <w:rPr>
          <w:rStyle w:val="c19"/>
          <w:b/>
          <w:bCs/>
          <w:color w:val="000000"/>
          <w:szCs w:val="28"/>
        </w:rPr>
      </w:pP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9"/>
          <w:b/>
          <w:bCs/>
          <w:color w:val="000000"/>
          <w:szCs w:val="28"/>
        </w:rPr>
        <w:t xml:space="preserve">Подвижная игра «Зайка беленький сидит»                                                         </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9"/>
          <w:b/>
          <w:bCs/>
          <w:i/>
          <w:iCs/>
          <w:color w:val="000000"/>
          <w:szCs w:val="28"/>
        </w:rPr>
        <w:t>Цель:</w:t>
      </w:r>
      <w:r w:rsidRPr="003D5824">
        <w:rPr>
          <w:rStyle w:val="c19"/>
          <w:color w:val="000000"/>
          <w:szCs w:val="28"/>
        </w:rPr>
        <w:t>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b/>
          <w:i/>
          <w:iCs/>
          <w:color w:val="000000"/>
          <w:szCs w:val="28"/>
        </w:rPr>
        <w:t>Описание.</w:t>
      </w:r>
      <w:r w:rsidRPr="003D5824">
        <w:rPr>
          <w:rStyle w:val="c13"/>
          <w:i/>
          <w:iCs/>
          <w:color w:val="000000"/>
          <w:szCs w:val="28"/>
        </w:rPr>
        <w:t> 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 Воспитатель произносит текст:</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Зайка беленький сидит                          </w:t>
      </w:r>
      <w:r w:rsidRPr="003D5824">
        <w:rPr>
          <w:rStyle w:val="c13"/>
          <w:i/>
          <w:iCs/>
          <w:color w:val="000000"/>
          <w:szCs w:val="28"/>
        </w:rPr>
        <w:t>Дети шевелят кистями</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И ушами шевелит.                                 </w:t>
      </w:r>
      <w:r w:rsidRPr="003D5824">
        <w:rPr>
          <w:rStyle w:val="c13"/>
          <w:i/>
          <w:iCs/>
          <w:color w:val="000000"/>
          <w:szCs w:val="28"/>
        </w:rPr>
        <w:t>рук, подняв их к голове,</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Вот так, вот так</w:t>
      </w:r>
      <w:r w:rsidRPr="003D5824">
        <w:rPr>
          <w:rStyle w:val="c13"/>
          <w:i/>
          <w:iCs/>
          <w:color w:val="000000"/>
          <w:szCs w:val="28"/>
        </w:rPr>
        <w:t>                                      имитируя заячьи уши.</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Он ушами шевелит.</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Зайке холодно сидеть,                           </w:t>
      </w:r>
      <w:r w:rsidRPr="003D5824">
        <w:rPr>
          <w:rStyle w:val="c13"/>
          <w:i/>
          <w:iCs/>
          <w:color w:val="000000"/>
          <w:szCs w:val="28"/>
        </w:rPr>
        <w:t>Хлопают в ладоши.</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Надо лапочки погреть</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Хлоп, хлоп, хлоп, хлоп,</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Надо лапочки погреть.</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Зайке холодно стоять,                           </w:t>
      </w:r>
      <w:r w:rsidRPr="003D5824">
        <w:rPr>
          <w:rStyle w:val="c13"/>
          <w:i/>
          <w:iCs/>
          <w:color w:val="000000"/>
          <w:szCs w:val="28"/>
        </w:rPr>
        <w:t>Подпрыгивают на обеих</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Надо зайке поскакать.</w:t>
      </w:r>
      <w:r w:rsidRPr="003D5824">
        <w:rPr>
          <w:rStyle w:val="c13"/>
          <w:i/>
          <w:iCs/>
          <w:color w:val="000000"/>
          <w:szCs w:val="28"/>
        </w:rPr>
        <w:t>                           ногах на месте.</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Скок-скок, скок-скок,</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Надо зайке поскакать.</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i/>
          <w:iCs/>
          <w:color w:val="000000"/>
          <w:szCs w:val="28"/>
        </w:rPr>
        <w:t>(Название игрушки)</w:t>
      </w:r>
      <w:r w:rsidRPr="003D5824">
        <w:rPr>
          <w:rStyle w:val="c13"/>
          <w:color w:val="000000"/>
          <w:szCs w:val="28"/>
        </w:rPr>
        <w:t> зайку испугал,      </w:t>
      </w:r>
      <w:r w:rsidRPr="003D5824">
        <w:rPr>
          <w:rStyle w:val="c13"/>
          <w:i/>
          <w:iCs/>
          <w:color w:val="000000"/>
          <w:szCs w:val="28"/>
        </w:rPr>
        <w:t>Конкретно указывается,</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i/>
          <w:iCs/>
          <w:color w:val="000000"/>
          <w:szCs w:val="28"/>
        </w:rPr>
        <w:t>                                                                 кто испугал зайку</w:t>
      </w:r>
    </w:p>
    <w:p w:rsidR="00250B0D" w:rsidRPr="003D5824" w:rsidRDefault="00250B0D" w:rsidP="00250B0D">
      <w:pPr>
        <w:pStyle w:val="c2"/>
        <w:shd w:val="clear" w:color="auto" w:fill="FFFFFF"/>
        <w:spacing w:before="0" w:beforeAutospacing="0" w:after="0" w:afterAutospacing="0" w:line="276" w:lineRule="auto"/>
        <w:rPr>
          <w:color w:val="000000"/>
          <w:szCs w:val="28"/>
        </w:rPr>
      </w:pPr>
      <w:r w:rsidRPr="003D5824">
        <w:rPr>
          <w:rStyle w:val="c13"/>
          <w:color w:val="000000"/>
          <w:szCs w:val="28"/>
        </w:rPr>
        <w:t>Зайка прыг и ускакал.                           </w:t>
      </w:r>
      <w:r w:rsidRPr="003D5824">
        <w:rPr>
          <w:rStyle w:val="c13"/>
          <w:i/>
          <w:iCs/>
          <w:color w:val="000000"/>
          <w:szCs w:val="28"/>
        </w:rPr>
        <w:t>(воспитатель</w:t>
      </w:r>
      <w:r w:rsidRPr="003D5824">
        <w:rPr>
          <w:rStyle w:val="c13"/>
          <w:color w:val="000000"/>
          <w:szCs w:val="28"/>
        </w:rPr>
        <w:t> </w:t>
      </w:r>
      <w:r w:rsidRPr="003D5824">
        <w:rPr>
          <w:rStyle w:val="c13"/>
          <w:i/>
          <w:iCs/>
          <w:color w:val="000000"/>
          <w:szCs w:val="28"/>
        </w:rPr>
        <w:t>показывает</w:t>
      </w:r>
      <w:r w:rsidRPr="003D5824">
        <w:rPr>
          <w:rStyle w:val="c10"/>
          <w:i/>
          <w:iCs/>
          <w:color w:val="000000"/>
          <w:szCs w:val="28"/>
        </w:rPr>
        <w:t xml:space="preserve"> </w:t>
      </w:r>
      <w:r w:rsidRPr="003D5824">
        <w:rPr>
          <w:rStyle w:val="apple-converted-space"/>
          <w:i/>
          <w:iCs/>
          <w:color w:val="000000"/>
          <w:szCs w:val="28"/>
        </w:rPr>
        <w:t> </w:t>
      </w:r>
      <w:r w:rsidRPr="003D5824">
        <w:rPr>
          <w:rStyle w:val="c13"/>
          <w:i/>
          <w:iCs/>
          <w:color w:val="000000"/>
          <w:szCs w:val="28"/>
        </w:rPr>
        <w:t> игрушку).                                                                   Дети убегают на свои места.    </w:t>
      </w:r>
    </w:p>
    <w:p w:rsidR="00250B0D" w:rsidRPr="003D5824" w:rsidRDefault="00250B0D" w:rsidP="00250B0D">
      <w:pPr>
        <w:pStyle w:val="rtejustify"/>
        <w:spacing w:before="0" w:beforeAutospacing="0" w:after="0" w:afterAutospacing="0" w:line="276" w:lineRule="auto"/>
        <w:jc w:val="both"/>
        <w:rPr>
          <w:rStyle w:val="a3"/>
          <w:color w:val="000000"/>
          <w:szCs w:val="28"/>
        </w:rPr>
      </w:pP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3"/>
          <w:color w:val="000000"/>
          <w:szCs w:val="28"/>
        </w:rPr>
        <w:t>Подвижная игра  «Хитрая лиса»</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ь:</w:t>
      </w:r>
      <w:r w:rsidRPr="003D5824">
        <w:rPr>
          <w:color w:val="000000"/>
          <w:szCs w:val="28"/>
        </w:rPr>
        <w:t xml:space="preserve"> Развивать у детей выдержку, наблюдательность. Упражнять в быстром беге с </w:t>
      </w:r>
      <w:proofErr w:type="spellStart"/>
      <w:r w:rsidRPr="003D5824">
        <w:rPr>
          <w:color w:val="000000"/>
          <w:szCs w:val="28"/>
        </w:rPr>
        <w:t>увертыванием</w:t>
      </w:r>
      <w:proofErr w:type="spellEnd"/>
      <w:r w:rsidRPr="003D5824">
        <w:rPr>
          <w:color w:val="000000"/>
          <w:szCs w:val="28"/>
        </w:rPr>
        <w:t>, в построении в круг, в ловле.</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lastRenderedPageBreak/>
        <w:t>Описание:</w:t>
      </w:r>
      <w:r w:rsidRPr="003D5824">
        <w:rPr>
          <w:color w:val="000000"/>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у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Правила: Лиса начинает ловить детей только после того, как играющие в 3 раз хором спросят и лиса скажет «Я здесь!»</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Если лиса выдала себя раньше, воспитатель назначает новую лису.</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Играющий, выбежавший за границу площадки, считается пойманным.</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 </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3"/>
          <w:color w:val="000000"/>
          <w:szCs w:val="28"/>
        </w:rPr>
        <w:t>Подвижная игра «Стадо и волк»</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ь:</w:t>
      </w:r>
      <w:r w:rsidRPr="003D5824">
        <w:rPr>
          <w:color w:val="000000"/>
          <w:szCs w:val="28"/>
        </w:rPr>
        <w:t xml:space="preserve"> Развивать умение выполнять движения по сигналу. Упражнять в ходьбе и быстром беге.</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Описание:</w:t>
      </w:r>
      <w:r w:rsidRPr="003D5824">
        <w:rPr>
          <w:color w:val="000000"/>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Правила: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Варианты: В игру включить «водопой», нагибаются и как бы пьют воду.              </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bCs/>
          <w:color w:val="000000"/>
          <w:szCs w:val="28"/>
        </w:rPr>
        <w:br/>
      </w:r>
      <w:r w:rsidRPr="003D5824">
        <w:rPr>
          <w:rStyle w:val="a3"/>
          <w:color w:val="000000"/>
          <w:szCs w:val="28"/>
        </w:rPr>
        <w:t>Подвижная игра «Охотники и зайцы»</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ь:</w:t>
      </w:r>
      <w:r w:rsidRPr="003D5824">
        <w:rPr>
          <w:color w:val="000000"/>
          <w:szCs w:val="28"/>
        </w:rPr>
        <w:t>  Совершенствовать навыки прыжков и метания в цель на обеих ногах. Развивать ловкость , скорость и ориентирования в пространстве.</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Оборудование: мяч.</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Разделение ролей: Выбирают одного или двух «охотников», которые становятся с одной стороны площадки, остальные дети — «зайцы».</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 xml:space="preserve"> Ход игры. </w:t>
      </w:r>
      <w:r w:rsidRPr="003D5824">
        <w:rPr>
          <w:color w:val="000000"/>
          <w:szCs w:val="28"/>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На слова воспитателя:</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Зайчик прыг-скок. прыг-скок</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В зеленый лесок</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lastRenderedPageBreak/>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 </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3"/>
          <w:color w:val="000000"/>
          <w:szCs w:val="28"/>
        </w:rPr>
        <w:t>Подвижная игра «Медведь и пчелы»</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ь:</w:t>
      </w:r>
      <w:r w:rsidRPr="003D5824">
        <w:rPr>
          <w:color w:val="000000"/>
          <w:szCs w:val="28"/>
        </w:rPr>
        <w:t xml:space="preserve"> Учить детей слезать и влезать на гимнастическую стенку. развивать ловкость, быстроту.</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4"/>
          <w:i w:val="0"/>
          <w:color w:val="000000"/>
          <w:szCs w:val="28"/>
        </w:rPr>
        <w:t>Указания.</w:t>
      </w:r>
      <w:r w:rsidRPr="003D5824">
        <w:rPr>
          <w:rStyle w:val="apple-converted-space"/>
          <w:color w:val="000000"/>
          <w:szCs w:val="28"/>
        </w:rPr>
        <w:t> </w:t>
      </w:r>
      <w:r w:rsidRPr="003D5824">
        <w:rPr>
          <w:color w:val="000000"/>
          <w:szCs w:val="28"/>
        </w:rPr>
        <w:t>После двух повторений дети меняются ролями. Воспитатель следит,  чтобы дети не спрыгивали, а слезали с лестницы; если нужно, оказывают помощь.</w:t>
      </w:r>
    </w:p>
    <w:p w:rsidR="00250B0D" w:rsidRPr="003D5824" w:rsidRDefault="00250B0D" w:rsidP="00250B0D">
      <w:pPr>
        <w:pStyle w:val="rtejustify"/>
        <w:spacing w:before="0" w:beforeAutospacing="0" w:after="0" w:afterAutospacing="0" w:line="276" w:lineRule="auto"/>
        <w:jc w:val="both"/>
        <w:rPr>
          <w:rStyle w:val="a3"/>
          <w:color w:val="000000"/>
          <w:szCs w:val="28"/>
        </w:rPr>
      </w:pP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3"/>
          <w:color w:val="000000"/>
          <w:szCs w:val="28"/>
        </w:rPr>
        <w:t>Подвижная игра «Волк во рву»</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ь:</w:t>
      </w:r>
      <w:r w:rsidRPr="003D5824">
        <w:rPr>
          <w:color w:val="000000"/>
          <w:szCs w:val="28"/>
        </w:rPr>
        <w:t xml:space="preserve"> Учить детей перепрыгивать, развивать ловкость.</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r w:rsidRPr="003D5824">
        <w:rPr>
          <w:color w:val="000000"/>
          <w:szCs w:val="28"/>
        </w:rPr>
        <w:t>Oсаленный</w:t>
      </w:r>
      <w:proofErr w:type="spellEnd"/>
      <w:r w:rsidRPr="003D5824">
        <w:rPr>
          <w:color w:val="000000"/>
          <w:szCs w:val="28"/>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4"/>
          <w:i w:val="0"/>
          <w:color w:val="000000"/>
          <w:szCs w:val="28"/>
        </w:rPr>
        <w:t>Указания.</w:t>
      </w:r>
      <w:r w:rsidRPr="003D5824">
        <w:rPr>
          <w:rStyle w:val="apple-converted-space"/>
          <w:color w:val="000000"/>
          <w:szCs w:val="28"/>
        </w:rPr>
        <w:t> </w:t>
      </w:r>
      <w:r w:rsidRPr="003D5824">
        <w:rPr>
          <w:color w:val="000000"/>
          <w:szCs w:val="28"/>
        </w:rPr>
        <w:t>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 </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rStyle w:val="a3"/>
          <w:color w:val="000000"/>
          <w:szCs w:val="28"/>
        </w:rPr>
        <w:t>Подвижная игра «Бездомный заяц»</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b/>
          <w:i/>
          <w:color w:val="000000"/>
          <w:szCs w:val="28"/>
        </w:rPr>
        <w:t>Цели:</w:t>
      </w:r>
      <w:r w:rsidRPr="003D5824">
        <w:rPr>
          <w:color w:val="000000"/>
          <w:szCs w:val="28"/>
        </w:rPr>
        <w:t xml:space="preserve"> упражнение кратковременного быстрого бега и  бега с </w:t>
      </w:r>
      <w:proofErr w:type="spellStart"/>
      <w:r w:rsidRPr="003D5824">
        <w:rPr>
          <w:color w:val="000000"/>
          <w:szCs w:val="28"/>
        </w:rPr>
        <w:t>увертыванием</w:t>
      </w:r>
      <w:proofErr w:type="spellEnd"/>
      <w:r w:rsidRPr="003D5824">
        <w:rPr>
          <w:color w:val="000000"/>
          <w:szCs w:val="28"/>
        </w:rPr>
        <w:t>, развитие реакции на быстрое принятие решения.</w:t>
      </w:r>
    </w:p>
    <w:p w:rsidR="00250B0D" w:rsidRPr="003D5824" w:rsidRDefault="00250B0D" w:rsidP="00250B0D">
      <w:pPr>
        <w:pStyle w:val="rtejustify"/>
        <w:spacing w:before="0" w:beforeAutospacing="0" w:after="0" w:afterAutospacing="0" w:line="276" w:lineRule="auto"/>
        <w:jc w:val="both"/>
        <w:rPr>
          <w:color w:val="000000"/>
          <w:szCs w:val="28"/>
        </w:rPr>
      </w:pPr>
      <w:r w:rsidRPr="003D5824">
        <w:rPr>
          <w:color w:val="000000"/>
          <w:szCs w:val="28"/>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973EAD" w:rsidRPr="003D5824" w:rsidRDefault="00973EAD">
      <w:pPr>
        <w:rPr>
          <w:sz w:val="20"/>
        </w:rPr>
      </w:pPr>
    </w:p>
    <w:sectPr w:rsidR="00973EAD" w:rsidRPr="003D5824" w:rsidSect="00973E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250B0D"/>
    <w:rsid w:val="00000C3D"/>
    <w:rsid w:val="00003752"/>
    <w:rsid w:val="0001064D"/>
    <w:rsid w:val="000145B2"/>
    <w:rsid w:val="00014D28"/>
    <w:rsid w:val="00016501"/>
    <w:rsid w:val="000168FD"/>
    <w:rsid w:val="00016A0D"/>
    <w:rsid w:val="000173A1"/>
    <w:rsid w:val="00020400"/>
    <w:rsid w:val="0002427F"/>
    <w:rsid w:val="00024F2B"/>
    <w:rsid w:val="000279D3"/>
    <w:rsid w:val="000304AC"/>
    <w:rsid w:val="000306D8"/>
    <w:rsid w:val="00032F4C"/>
    <w:rsid w:val="0003322E"/>
    <w:rsid w:val="000362E7"/>
    <w:rsid w:val="00036632"/>
    <w:rsid w:val="000428ED"/>
    <w:rsid w:val="00044A4B"/>
    <w:rsid w:val="000454F8"/>
    <w:rsid w:val="00050C29"/>
    <w:rsid w:val="00052877"/>
    <w:rsid w:val="0005321F"/>
    <w:rsid w:val="00056BCA"/>
    <w:rsid w:val="00060DCA"/>
    <w:rsid w:val="0006403E"/>
    <w:rsid w:val="000641BF"/>
    <w:rsid w:val="000655A4"/>
    <w:rsid w:val="000703E9"/>
    <w:rsid w:val="00070798"/>
    <w:rsid w:val="000707C0"/>
    <w:rsid w:val="00072730"/>
    <w:rsid w:val="00074159"/>
    <w:rsid w:val="00074B59"/>
    <w:rsid w:val="00074CAD"/>
    <w:rsid w:val="00075CBA"/>
    <w:rsid w:val="000800D5"/>
    <w:rsid w:val="00084844"/>
    <w:rsid w:val="00084DFD"/>
    <w:rsid w:val="0008563C"/>
    <w:rsid w:val="00085D19"/>
    <w:rsid w:val="00090846"/>
    <w:rsid w:val="00097539"/>
    <w:rsid w:val="00097A3F"/>
    <w:rsid w:val="00097E08"/>
    <w:rsid w:val="000A13A5"/>
    <w:rsid w:val="000A472E"/>
    <w:rsid w:val="000A4984"/>
    <w:rsid w:val="000A6FC6"/>
    <w:rsid w:val="000B0B52"/>
    <w:rsid w:val="000B0DD5"/>
    <w:rsid w:val="000B105A"/>
    <w:rsid w:val="000B1722"/>
    <w:rsid w:val="000B773F"/>
    <w:rsid w:val="000B7A0C"/>
    <w:rsid w:val="000C0328"/>
    <w:rsid w:val="000C0EAE"/>
    <w:rsid w:val="000C35F9"/>
    <w:rsid w:val="000C5689"/>
    <w:rsid w:val="000C5888"/>
    <w:rsid w:val="000C7150"/>
    <w:rsid w:val="000D262C"/>
    <w:rsid w:val="000D2B57"/>
    <w:rsid w:val="000D5266"/>
    <w:rsid w:val="000D62D4"/>
    <w:rsid w:val="000D697B"/>
    <w:rsid w:val="000D6CAB"/>
    <w:rsid w:val="000D6EA5"/>
    <w:rsid w:val="000D7694"/>
    <w:rsid w:val="000E0FCC"/>
    <w:rsid w:val="000E5219"/>
    <w:rsid w:val="000E72D4"/>
    <w:rsid w:val="000E7D62"/>
    <w:rsid w:val="000F2276"/>
    <w:rsid w:val="000F2F8F"/>
    <w:rsid w:val="000F3640"/>
    <w:rsid w:val="000F4BD2"/>
    <w:rsid w:val="000F74B4"/>
    <w:rsid w:val="000F7DB6"/>
    <w:rsid w:val="00100991"/>
    <w:rsid w:val="00104343"/>
    <w:rsid w:val="00110D17"/>
    <w:rsid w:val="00110F00"/>
    <w:rsid w:val="00112369"/>
    <w:rsid w:val="001146DE"/>
    <w:rsid w:val="001150ED"/>
    <w:rsid w:val="0011574C"/>
    <w:rsid w:val="00117631"/>
    <w:rsid w:val="00122223"/>
    <w:rsid w:val="00122538"/>
    <w:rsid w:val="00122726"/>
    <w:rsid w:val="0012541D"/>
    <w:rsid w:val="001313D9"/>
    <w:rsid w:val="001315CD"/>
    <w:rsid w:val="00131934"/>
    <w:rsid w:val="001322A7"/>
    <w:rsid w:val="00136115"/>
    <w:rsid w:val="001368AB"/>
    <w:rsid w:val="0013760F"/>
    <w:rsid w:val="001408ED"/>
    <w:rsid w:val="0014146A"/>
    <w:rsid w:val="001424FB"/>
    <w:rsid w:val="00143422"/>
    <w:rsid w:val="00147F21"/>
    <w:rsid w:val="0015412D"/>
    <w:rsid w:val="001542F3"/>
    <w:rsid w:val="00156888"/>
    <w:rsid w:val="00165016"/>
    <w:rsid w:val="00166E0E"/>
    <w:rsid w:val="00167FC9"/>
    <w:rsid w:val="0017176D"/>
    <w:rsid w:val="0017328A"/>
    <w:rsid w:val="00176048"/>
    <w:rsid w:val="00181164"/>
    <w:rsid w:val="00181BC8"/>
    <w:rsid w:val="00183C1E"/>
    <w:rsid w:val="001860BE"/>
    <w:rsid w:val="001904B2"/>
    <w:rsid w:val="00197FCA"/>
    <w:rsid w:val="001A0893"/>
    <w:rsid w:val="001A3C78"/>
    <w:rsid w:val="001A5CB3"/>
    <w:rsid w:val="001B2A65"/>
    <w:rsid w:val="001B3AD3"/>
    <w:rsid w:val="001B448B"/>
    <w:rsid w:val="001D409B"/>
    <w:rsid w:val="001D74DB"/>
    <w:rsid w:val="001E5F8B"/>
    <w:rsid w:val="001E6E91"/>
    <w:rsid w:val="001E796E"/>
    <w:rsid w:val="001E7C36"/>
    <w:rsid w:val="001F4636"/>
    <w:rsid w:val="001F4A98"/>
    <w:rsid w:val="0020004F"/>
    <w:rsid w:val="002007B2"/>
    <w:rsid w:val="0020095E"/>
    <w:rsid w:val="00201D95"/>
    <w:rsid w:val="00204679"/>
    <w:rsid w:val="00204AB0"/>
    <w:rsid w:val="00207FC6"/>
    <w:rsid w:val="0021019B"/>
    <w:rsid w:val="002101F6"/>
    <w:rsid w:val="002105F3"/>
    <w:rsid w:val="002115F2"/>
    <w:rsid w:val="00212655"/>
    <w:rsid w:val="00214F0A"/>
    <w:rsid w:val="00215E7D"/>
    <w:rsid w:val="0021640E"/>
    <w:rsid w:val="00217DC2"/>
    <w:rsid w:val="002219B3"/>
    <w:rsid w:val="00223674"/>
    <w:rsid w:val="00225130"/>
    <w:rsid w:val="00225A99"/>
    <w:rsid w:val="002264AC"/>
    <w:rsid w:val="00226CF8"/>
    <w:rsid w:val="00227909"/>
    <w:rsid w:val="00232A28"/>
    <w:rsid w:val="002336EE"/>
    <w:rsid w:val="00233E1E"/>
    <w:rsid w:val="0023435A"/>
    <w:rsid w:val="00235794"/>
    <w:rsid w:val="00235804"/>
    <w:rsid w:val="0023715E"/>
    <w:rsid w:val="00240AA0"/>
    <w:rsid w:val="0024126E"/>
    <w:rsid w:val="002429C1"/>
    <w:rsid w:val="00243067"/>
    <w:rsid w:val="00246D46"/>
    <w:rsid w:val="0024764E"/>
    <w:rsid w:val="002504F8"/>
    <w:rsid w:val="00250B0D"/>
    <w:rsid w:val="00254702"/>
    <w:rsid w:val="00254B1A"/>
    <w:rsid w:val="0026118C"/>
    <w:rsid w:val="00261B5F"/>
    <w:rsid w:val="00265869"/>
    <w:rsid w:val="00265E06"/>
    <w:rsid w:val="002664BB"/>
    <w:rsid w:val="002717D6"/>
    <w:rsid w:val="002728F8"/>
    <w:rsid w:val="00273AC8"/>
    <w:rsid w:val="0027465D"/>
    <w:rsid w:val="00274E3D"/>
    <w:rsid w:val="002772B4"/>
    <w:rsid w:val="0027742D"/>
    <w:rsid w:val="00280333"/>
    <w:rsid w:val="00281C06"/>
    <w:rsid w:val="002847A1"/>
    <w:rsid w:val="00284926"/>
    <w:rsid w:val="002918F3"/>
    <w:rsid w:val="002952C3"/>
    <w:rsid w:val="002969A5"/>
    <w:rsid w:val="00297E27"/>
    <w:rsid w:val="002A1A6A"/>
    <w:rsid w:val="002A362A"/>
    <w:rsid w:val="002A558E"/>
    <w:rsid w:val="002A5A4C"/>
    <w:rsid w:val="002A678D"/>
    <w:rsid w:val="002A74A2"/>
    <w:rsid w:val="002A7DD8"/>
    <w:rsid w:val="002B0868"/>
    <w:rsid w:val="002B3E11"/>
    <w:rsid w:val="002C0D6B"/>
    <w:rsid w:val="002C22E2"/>
    <w:rsid w:val="002C3AFB"/>
    <w:rsid w:val="002C5443"/>
    <w:rsid w:val="002D033A"/>
    <w:rsid w:val="002D2421"/>
    <w:rsid w:val="002D2735"/>
    <w:rsid w:val="002D2F4B"/>
    <w:rsid w:val="002D4F41"/>
    <w:rsid w:val="002D558F"/>
    <w:rsid w:val="002D5D9E"/>
    <w:rsid w:val="002D7BFA"/>
    <w:rsid w:val="002D7E6B"/>
    <w:rsid w:val="002E174E"/>
    <w:rsid w:val="002E1931"/>
    <w:rsid w:val="002E436C"/>
    <w:rsid w:val="002E4905"/>
    <w:rsid w:val="002F125B"/>
    <w:rsid w:val="002F6E3B"/>
    <w:rsid w:val="00301617"/>
    <w:rsid w:val="003024AA"/>
    <w:rsid w:val="00302E17"/>
    <w:rsid w:val="0030311F"/>
    <w:rsid w:val="00304FEC"/>
    <w:rsid w:val="003065E7"/>
    <w:rsid w:val="00310798"/>
    <w:rsid w:val="003112DB"/>
    <w:rsid w:val="00314942"/>
    <w:rsid w:val="003163E2"/>
    <w:rsid w:val="003172A2"/>
    <w:rsid w:val="003201D9"/>
    <w:rsid w:val="00323CBB"/>
    <w:rsid w:val="00324ADC"/>
    <w:rsid w:val="00331B0A"/>
    <w:rsid w:val="0033225E"/>
    <w:rsid w:val="00333E9F"/>
    <w:rsid w:val="00335DD1"/>
    <w:rsid w:val="00335F14"/>
    <w:rsid w:val="0033636C"/>
    <w:rsid w:val="00337B90"/>
    <w:rsid w:val="003404EB"/>
    <w:rsid w:val="003422D9"/>
    <w:rsid w:val="0034349A"/>
    <w:rsid w:val="003435CB"/>
    <w:rsid w:val="0034451B"/>
    <w:rsid w:val="00346A17"/>
    <w:rsid w:val="003470FF"/>
    <w:rsid w:val="00347754"/>
    <w:rsid w:val="00350326"/>
    <w:rsid w:val="00350A88"/>
    <w:rsid w:val="003530F1"/>
    <w:rsid w:val="00355110"/>
    <w:rsid w:val="00357043"/>
    <w:rsid w:val="003605AE"/>
    <w:rsid w:val="00360F88"/>
    <w:rsid w:val="003617D1"/>
    <w:rsid w:val="00363A5D"/>
    <w:rsid w:val="00364BED"/>
    <w:rsid w:val="00364F32"/>
    <w:rsid w:val="0036744C"/>
    <w:rsid w:val="00367C78"/>
    <w:rsid w:val="00370234"/>
    <w:rsid w:val="00372601"/>
    <w:rsid w:val="00374982"/>
    <w:rsid w:val="00374ACE"/>
    <w:rsid w:val="0037763B"/>
    <w:rsid w:val="00377EAA"/>
    <w:rsid w:val="003821B9"/>
    <w:rsid w:val="0038416B"/>
    <w:rsid w:val="00391FCC"/>
    <w:rsid w:val="00392D06"/>
    <w:rsid w:val="00395817"/>
    <w:rsid w:val="003966E5"/>
    <w:rsid w:val="00397BBA"/>
    <w:rsid w:val="003A0B95"/>
    <w:rsid w:val="003A5500"/>
    <w:rsid w:val="003A5CC7"/>
    <w:rsid w:val="003A77F1"/>
    <w:rsid w:val="003A79B8"/>
    <w:rsid w:val="003B18DA"/>
    <w:rsid w:val="003B1BC4"/>
    <w:rsid w:val="003B3172"/>
    <w:rsid w:val="003B44F5"/>
    <w:rsid w:val="003B4763"/>
    <w:rsid w:val="003B5087"/>
    <w:rsid w:val="003B7E68"/>
    <w:rsid w:val="003C0816"/>
    <w:rsid w:val="003C2445"/>
    <w:rsid w:val="003C2A26"/>
    <w:rsid w:val="003C3021"/>
    <w:rsid w:val="003C3976"/>
    <w:rsid w:val="003C3ED2"/>
    <w:rsid w:val="003C45C6"/>
    <w:rsid w:val="003C4962"/>
    <w:rsid w:val="003C554F"/>
    <w:rsid w:val="003D0285"/>
    <w:rsid w:val="003D2F7C"/>
    <w:rsid w:val="003D413A"/>
    <w:rsid w:val="003D55BC"/>
    <w:rsid w:val="003D5824"/>
    <w:rsid w:val="003D5EAF"/>
    <w:rsid w:val="003E1D44"/>
    <w:rsid w:val="003E5D89"/>
    <w:rsid w:val="003E5EEF"/>
    <w:rsid w:val="003F25EE"/>
    <w:rsid w:val="003F3444"/>
    <w:rsid w:val="003F53D3"/>
    <w:rsid w:val="003F75F0"/>
    <w:rsid w:val="00400012"/>
    <w:rsid w:val="00400491"/>
    <w:rsid w:val="00401030"/>
    <w:rsid w:val="00401920"/>
    <w:rsid w:val="004058AE"/>
    <w:rsid w:val="00411EFA"/>
    <w:rsid w:val="00412C0C"/>
    <w:rsid w:val="00414853"/>
    <w:rsid w:val="004153F6"/>
    <w:rsid w:val="00420EE5"/>
    <w:rsid w:val="00421C3F"/>
    <w:rsid w:val="0042364A"/>
    <w:rsid w:val="0043272A"/>
    <w:rsid w:val="004375C1"/>
    <w:rsid w:val="00437F5C"/>
    <w:rsid w:val="00442189"/>
    <w:rsid w:val="00444769"/>
    <w:rsid w:val="00444C54"/>
    <w:rsid w:val="004471E2"/>
    <w:rsid w:val="00447CDE"/>
    <w:rsid w:val="00453CBD"/>
    <w:rsid w:val="00453F1D"/>
    <w:rsid w:val="00455A19"/>
    <w:rsid w:val="00455D19"/>
    <w:rsid w:val="00456DB2"/>
    <w:rsid w:val="00457B25"/>
    <w:rsid w:val="0046152E"/>
    <w:rsid w:val="00463438"/>
    <w:rsid w:val="004639A6"/>
    <w:rsid w:val="0047109D"/>
    <w:rsid w:val="00471881"/>
    <w:rsid w:val="004778D1"/>
    <w:rsid w:val="0047796A"/>
    <w:rsid w:val="00480737"/>
    <w:rsid w:val="00481AB2"/>
    <w:rsid w:val="00483FE5"/>
    <w:rsid w:val="00485033"/>
    <w:rsid w:val="00487137"/>
    <w:rsid w:val="0048747D"/>
    <w:rsid w:val="00487BE9"/>
    <w:rsid w:val="00495C48"/>
    <w:rsid w:val="00497B5B"/>
    <w:rsid w:val="004A04C2"/>
    <w:rsid w:val="004A2439"/>
    <w:rsid w:val="004A25F6"/>
    <w:rsid w:val="004B12CC"/>
    <w:rsid w:val="004B7F90"/>
    <w:rsid w:val="004C1F63"/>
    <w:rsid w:val="004C21B7"/>
    <w:rsid w:val="004C2AAA"/>
    <w:rsid w:val="004C2EB7"/>
    <w:rsid w:val="004C32CA"/>
    <w:rsid w:val="004C39AB"/>
    <w:rsid w:val="004C48B9"/>
    <w:rsid w:val="004C54B2"/>
    <w:rsid w:val="004C7911"/>
    <w:rsid w:val="004C7E78"/>
    <w:rsid w:val="004D2745"/>
    <w:rsid w:val="004D2E37"/>
    <w:rsid w:val="004D37DF"/>
    <w:rsid w:val="004D62A0"/>
    <w:rsid w:val="004D6582"/>
    <w:rsid w:val="004D6EE0"/>
    <w:rsid w:val="004E0794"/>
    <w:rsid w:val="004E133B"/>
    <w:rsid w:val="004E15F7"/>
    <w:rsid w:val="004E24B4"/>
    <w:rsid w:val="004E2911"/>
    <w:rsid w:val="004E4AEB"/>
    <w:rsid w:val="004F07A0"/>
    <w:rsid w:val="004F1730"/>
    <w:rsid w:val="004F178B"/>
    <w:rsid w:val="004F2C2C"/>
    <w:rsid w:val="004F365E"/>
    <w:rsid w:val="004F3D9D"/>
    <w:rsid w:val="004F453D"/>
    <w:rsid w:val="004F6819"/>
    <w:rsid w:val="004F7612"/>
    <w:rsid w:val="004F7659"/>
    <w:rsid w:val="005008FB"/>
    <w:rsid w:val="0050538E"/>
    <w:rsid w:val="00505D2E"/>
    <w:rsid w:val="005068A8"/>
    <w:rsid w:val="00506B86"/>
    <w:rsid w:val="00510CAD"/>
    <w:rsid w:val="005165EF"/>
    <w:rsid w:val="00516772"/>
    <w:rsid w:val="00516885"/>
    <w:rsid w:val="00521887"/>
    <w:rsid w:val="005220DD"/>
    <w:rsid w:val="0052450B"/>
    <w:rsid w:val="00524754"/>
    <w:rsid w:val="005255EC"/>
    <w:rsid w:val="00525644"/>
    <w:rsid w:val="00525D22"/>
    <w:rsid w:val="00526754"/>
    <w:rsid w:val="00527BB7"/>
    <w:rsid w:val="00530114"/>
    <w:rsid w:val="005301E6"/>
    <w:rsid w:val="00531D04"/>
    <w:rsid w:val="0053235C"/>
    <w:rsid w:val="005327A4"/>
    <w:rsid w:val="0053421D"/>
    <w:rsid w:val="00534881"/>
    <w:rsid w:val="00537C2E"/>
    <w:rsid w:val="00540406"/>
    <w:rsid w:val="00541C6E"/>
    <w:rsid w:val="00541FBA"/>
    <w:rsid w:val="005432B9"/>
    <w:rsid w:val="00545038"/>
    <w:rsid w:val="00545EAA"/>
    <w:rsid w:val="00545FF3"/>
    <w:rsid w:val="005464CE"/>
    <w:rsid w:val="00550520"/>
    <w:rsid w:val="005538F2"/>
    <w:rsid w:val="00554495"/>
    <w:rsid w:val="005562C9"/>
    <w:rsid w:val="005609B5"/>
    <w:rsid w:val="00562FA9"/>
    <w:rsid w:val="00563ED3"/>
    <w:rsid w:val="00564860"/>
    <w:rsid w:val="00564D23"/>
    <w:rsid w:val="00570F1C"/>
    <w:rsid w:val="00572564"/>
    <w:rsid w:val="0057257C"/>
    <w:rsid w:val="005757AD"/>
    <w:rsid w:val="00576A77"/>
    <w:rsid w:val="0058006C"/>
    <w:rsid w:val="00580343"/>
    <w:rsid w:val="005817F2"/>
    <w:rsid w:val="005831CB"/>
    <w:rsid w:val="00584C69"/>
    <w:rsid w:val="005859A3"/>
    <w:rsid w:val="00590FBB"/>
    <w:rsid w:val="005913BC"/>
    <w:rsid w:val="00592AC7"/>
    <w:rsid w:val="00592BD6"/>
    <w:rsid w:val="005955B9"/>
    <w:rsid w:val="00595CE0"/>
    <w:rsid w:val="005A0AEC"/>
    <w:rsid w:val="005A1D1D"/>
    <w:rsid w:val="005A23BC"/>
    <w:rsid w:val="005A415E"/>
    <w:rsid w:val="005A4D25"/>
    <w:rsid w:val="005A5288"/>
    <w:rsid w:val="005B033D"/>
    <w:rsid w:val="005B3167"/>
    <w:rsid w:val="005B3540"/>
    <w:rsid w:val="005B5936"/>
    <w:rsid w:val="005B707F"/>
    <w:rsid w:val="005C0795"/>
    <w:rsid w:val="005C3FD7"/>
    <w:rsid w:val="005C56B1"/>
    <w:rsid w:val="005D11AD"/>
    <w:rsid w:val="005D166F"/>
    <w:rsid w:val="005D1C4A"/>
    <w:rsid w:val="005D1E33"/>
    <w:rsid w:val="005D396A"/>
    <w:rsid w:val="005D425C"/>
    <w:rsid w:val="005D6E59"/>
    <w:rsid w:val="005D731E"/>
    <w:rsid w:val="005D7AAD"/>
    <w:rsid w:val="005E0DB7"/>
    <w:rsid w:val="005E78E3"/>
    <w:rsid w:val="005F0890"/>
    <w:rsid w:val="005F1802"/>
    <w:rsid w:val="005F4F83"/>
    <w:rsid w:val="005F5864"/>
    <w:rsid w:val="005F7BDF"/>
    <w:rsid w:val="006000EC"/>
    <w:rsid w:val="00600864"/>
    <w:rsid w:val="00600882"/>
    <w:rsid w:val="00600C14"/>
    <w:rsid w:val="006010B3"/>
    <w:rsid w:val="0060723D"/>
    <w:rsid w:val="006077E6"/>
    <w:rsid w:val="00607A9E"/>
    <w:rsid w:val="00613707"/>
    <w:rsid w:val="00614CFA"/>
    <w:rsid w:val="0061685C"/>
    <w:rsid w:val="0062037B"/>
    <w:rsid w:val="0062106D"/>
    <w:rsid w:val="00621237"/>
    <w:rsid w:val="006212B1"/>
    <w:rsid w:val="00623035"/>
    <w:rsid w:val="00623351"/>
    <w:rsid w:val="00627F4D"/>
    <w:rsid w:val="00632E86"/>
    <w:rsid w:val="00635C99"/>
    <w:rsid w:val="0063742C"/>
    <w:rsid w:val="00642311"/>
    <w:rsid w:val="0065121C"/>
    <w:rsid w:val="006602CA"/>
    <w:rsid w:val="00662D46"/>
    <w:rsid w:val="006635A1"/>
    <w:rsid w:val="006664A3"/>
    <w:rsid w:val="00666B01"/>
    <w:rsid w:val="00666C54"/>
    <w:rsid w:val="006707DC"/>
    <w:rsid w:val="00671AD9"/>
    <w:rsid w:val="006721F7"/>
    <w:rsid w:val="006740D0"/>
    <w:rsid w:val="00675C45"/>
    <w:rsid w:val="00676AEC"/>
    <w:rsid w:val="006803D9"/>
    <w:rsid w:val="00680C2E"/>
    <w:rsid w:val="00681265"/>
    <w:rsid w:val="006825BD"/>
    <w:rsid w:val="006836CF"/>
    <w:rsid w:val="00683E7B"/>
    <w:rsid w:val="00687FBD"/>
    <w:rsid w:val="006905B1"/>
    <w:rsid w:val="006909A2"/>
    <w:rsid w:val="00692B56"/>
    <w:rsid w:val="0069764E"/>
    <w:rsid w:val="006A139C"/>
    <w:rsid w:val="006A18C6"/>
    <w:rsid w:val="006A3E4E"/>
    <w:rsid w:val="006A52A5"/>
    <w:rsid w:val="006A6483"/>
    <w:rsid w:val="006A6D59"/>
    <w:rsid w:val="006B11A9"/>
    <w:rsid w:val="006B1431"/>
    <w:rsid w:val="006B2A7E"/>
    <w:rsid w:val="006B2D9E"/>
    <w:rsid w:val="006B3C7C"/>
    <w:rsid w:val="006B6C14"/>
    <w:rsid w:val="006B79A7"/>
    <w:rsid w:val="006C02C5"/>
    <w:rsid w:val="006C0DB1"/>
    <w:rsid w:val="006C4D72"/>
    <w:rsid w:val="006D0A0A"/>
    <w:rsid w:val="006D2CB9"/>
    <w:rsid w:val="006D444B"/>
    <w:rsid w:val="006D66BB"/>
    <w:rsid w:val="006E1DFA"/>
    <w:rsid w:val="006E44AC"/>
    <w:rsid w:val="006E52F8"/>
    <w:rsid w:val="006E5898"/>
    <w:rsid w:val="006E599F"/>
    <w:rsid w:val="006E7D5E"/>
    <w:rsid w:val="006F00B3"/>
    <w:rsid w:val="006F0252"/>
    <w:rsid w:val="006F2821"/>
    <w:rsid w:val="006F3AC6"/>
    <w:rsid w:val="006F574B"/>
    <w:rsid w:val="006F5BE9"/>
    <w:rsid w:val="006F62EA"/>
    <w:rsid w:val="006F6F03"/>
    <w:rsid w:val="00700056"/>
    <w:rsid w:val="00704337"/>
    <w:rsid w:val="0070555F"/>
    <w:rsid w:val="0071172C"/>
    <w:rsid w:val="00715A8A"/>
    <w:rsid w:val="00722344"/>
    <w:rsid w:val="007262B5"/>
    <w:rsid w:val="00731FC4"/>
    <w:rsid w:val="00733A48"/>
    <w:rsid w:val="00733D78"/>
    <w:rsid w:val="00735546"/>
    <w:rsid w:val="0073738A"/>
    <w:rsid w:val="0074122D"/>
    <w:rsid w:val="007420FE"/>
    <w:rsid w:val="007440DF"/>
    <w:rsid w:val="007512AD"/>
    <w:rsid w:val="0075251E"/>
    <w:rsid w:val="00752ABF"/>
    <w:rsid w:val="00752BF2"/>
    <w:rsid w:val="00753B99"/>
    <w:rsid w:val="00756C4A"/>
    <w:rsid w:val="00760849"/>
    <w:rsid w:val="0076212D"/>
    <w:rsid w:val="00762607"/>
    <w:rsid w:val="007650E0"/>
    <w:rsid w:val="0076633F"/>
    <w:rsid w:val="00767FD5"/>
    <w:rsid w:val="00770BF1"/>
    <w:rsid w:val="00775504"/>
    <w:rsid w:val="00775799"/>
    <w:rsid w:val="00775F85"/>
    <w:rsid w:val="007779B0"/>
    <w:rsid w:val="00781BB0"/>
    <w:rsid w:val="00783E47"/>
    <w:rsid w:val="00783F03"/>
    <w:rsid w:val="007939F6"/>
    <w:rsid w:val="00794399"/>
    <w:rsid w:val="007955CC"/>
    <w:rsid w:val="00795845"/>
    <w:rsid w:val="007A04A3"/>
    <w:rsid w:val="007A0D05"/>
    <w:rsid w:val="007A109B"/>
    <w:rsid w:val="007A3EF2"/>
    <w:rsid w:val="007A6669"/>
    <w:rsid w:val="007A70BF"/>
    <w:rsid w:val="007B11D6"/>
    <w:rsid w:val="007B1868"/>
    <w:rsid w:val="007B2627"/>
    <w:rsid w:val="007B41A3"/>
    <w:rsid w:val="007B6813"/>
    <w:rsid w:val="007C66D9"/>
    <w:rsid w:val="007C7F19"/>
    <w:rsid w:val="007D0A6C"/>
    <w:rsid w:val="007D1D7C"/>
    <w:rsid w:val="007D23F0"/>
    <w:rsid w:val="007D33C6"/>
    <w:rsid w:val="007D3C8D"/>
    <w:rsid w:val="007D3F21"/>
    <w:rsid w:val="007D6594"/>
    <w:rsid w:val="007D7C7C"/>
    <w:rsid w:val="007E3C4A"/>
    <w:rsid w:val="007E63D4"/>
    <w:rsid w:val="007E6693"/>
    <w:rsid w:val="007E6FB4"/>
    <w:rsid w:val="007E77F3"/>
    <w:rsid w:val="007F4C73"/>
    <w:rsid w:val="007F59A5"/>
    <w:rsid w:val="007F70DF"/>
    <w:rsid w:val="008001AC"/>
    <w:rsid w:val="00800B0A"/>
    <w:rsid w:val="00803A81"/>
    <w:rsid w:val="00804ED8"/>
    <w:rsid w:val="008059B1"/>
    <w:rsid w:val="00814D4C"/>
    <w:rsid w:val="00815DBA"/>
    <w:rsid w:val="00816007"/>
    <w:rsid w:val="00817596"/>
    <w:rsid w:val="00817FAC"/>
    <w:rsid w:val="00824FC0"/>
    <w:rsid w:val="00825D5F"/>
    <w:rsid w:val="00827906"/>
    <w:rsid w:val="008325C2"/>
    <w:rsid w:val="00834A4D"/>
    <w:rsid w:val="0083560D"/>
    <w:rsid w:val="0084353C"/>
    <w:rsid w:val="00843616"/>
    <w:rsid w:val="008436EF"/>
    <w:rsid w:val="0084373F"/>
    <w:rsid w:val="008446C7"/>
    <w:rsid w:val="00845365"/>
    <w:rsid w:val="008469F0"/>
    <w:rsid w:val="00847527"/>
    <w:rsid w:val="0085292F"/>
    <w:rsid w:val="00854F74"/>
    <w:rsid w:val="00860290"/>
    <w:rsid w:val="008609A6"/>
    <w:rsid w:val="008610F1"/>
    <w:rsid w:val="00861775"/>
    <w:rsid w:val="008618B0"/>
    <w:rsid w:val="00861E73"/>
    <w:rsid w:val="00862466"/>
    <w:rsid w:val="00862678"/>
    <w:rsid w:val="0086463C"/>
    <w:rsid w:val="00864887"/>
    <w:rsid w:val="00865018"/>
    <w:rsid w:val="008664BF"/>
    <w:rsid w:val="00866872"/>
    <w:rsid w:val="00870EB5"/>
    <w:rsid w:val="00882903"/>
    <w:rsid w:val="00882F5B"/>
    <w:rsid w:val="00885B0D"/>
    <w:rsid w:val="00885EB9"/>
    <w:rsid w:val="00885F70"/>
    <w:rsid w:val="00892538"/>
    <w:rsid w:val="0089451D"/>
    <w:rsid w:val="0089688A"/>
    <w:rsid w:val="008A059B"/>
    <w:rsid w:val="008A08F9"/>
    <w:rsid w:val="008A0F26"/>
    <w:rsid w:val="008A2F5F"/>
    <w:rsid w:val="008A405A"/>
    <w:rsid w:val="008B3461"/>
    <w:rsid w:val="008B39F6"/>
    <w:rsid w:val="008B3C5A"/>
    <w:rsid w:val="008B52E7"/>
    <w:rsid w:val="008B52F6"/>
    <w:rsid w:val="008B5900"/>
    <w:rsid w:val="008C0F35"/>
    <w:rsid w:val="008C1802"/>
    <w:rsid w:val="008C2836"/>
    <w:rsid w:val="008C3E30"/>
    <w:rsid w:val="008C5547"/>
    <w:rsid w:val="008C6F25"/>
    <w:rsid w:val="008D2F65"/>
    <w:rsid w:val="008D4280"/>
    <w:rsid w:val="008D4A29"/>
    <w:rsid w:val="008D7731"/>
    <w:rsid w:val="008E2539"/>
    <w:rsid w:val="008E562B"/>
    <w:rsid w:val="008E73E9"/>
    <w:rsid w:val="008F1B41"/>
    <w:rsid w:val="008F2C1E"/>
    <w:rsid w:val="008F3CFD"/>
    <w:rsid w:val="008F502D"/>
    <w:rsid w:val="008F5480"/>
    <w:rsid w:val="008F6836"/>
    <w:rsid w:val="008F6B37"/>
    <w:rsid w:val="008F6BF4"/>
    <w:rsid w:val="009005DE"/>
    <w:rsid w:val="00901F25"/>
    <w:rsid w:val="00902E06"/>
    <w:rsid w:val="0090404B"/>
    <w:rsid w:val="00921F77"/>
    <w:rsid w:val="00926523"/>
    <w:rsid w:val="00927733"/>
    <w:rsid w:val="00927DA8"/>
    <w:rsid w:val="00930ACB"/>
    <w:rsid w:val="00931BDC"/>
    <w:rsid w:val="009330C3"/>
    <w:rsid w:val="00933517"/>
    <w:rsid w:val="0093491D"/>
    <w:rsid w:val="00937034"/>
    <w:rsid w:val="0093742B"/>
    <w:rsid w:val="009379BC"/>
    <w:rsid w:val="00940789"/>
    <w:rsid w:val="00943086"/>
    <w:rsid w:val="0094341C"/>
    <w:rsid w:val="009465C9"/>
    <w:rsid w:val="0094786C"/>
    <w:rsid w:val="0094797F"/>
    <w:rsid w:val="009570CF"/>
    <w:rsid w:val="00957E23"/>
    <w:rsid w:val="00960559"/>
    <w:rsid w:val="009605F8"/>
    <w:rsid w:val="00961B33"/>
    <w:rsid w:val="00963BBD"/>
    <w:rsid w:val="00964044"/>
    <w:rsid w:val="00964DCD"/>
    <w:rsid w:val="00967B20"/>
    <w:rsid w:val="00971A64"/>
    <w:rsid w:val="00973EAD"/>
    <w:rsid w:val="00975257"/>
    <w:rsid w:val="00976B8B"/>
    <w:rsid w:val="00982C91"/>
    <w:rsid w:val="00985768"/>
    <w:rsid w:val="00985FEB"/>
    <w:rsid w:val="00987C6C"/>
    <w:rsid w:val="009907CB"/>
    <w:rsid w:val="00994A81"/>
    <w:rsid w:val="00996B54"/>
    <w:rsid w:val="00996EAF"/>
    <w:rsid w:val="00997080"/>
    <w:rsid w:val="0099709A"/>
    <w:rsid w:val="009A167F"/>
    <w:rsid w:val="009A6E13"/>
    <w:rsid w:val="009B143A"/>
    <w:rsid w:val="009B2C2E"/>
    <w:rsid w:val="009B304E"/>
    <w:rsid w:val="009B45D2"/>
    <w:rsid w:val="009B4DAF"/>
    <w:rsid w:val="009B5738"/>
    <w:rsid w:val="009B5812"/>
    <w:rsid w:val="009B5AD6"/>
    <w:rsid w:val="009B6D7E"/>
    <w:rsid w:val="009C20C0"/>
    <w:rsid w:val="009D1030"/>
    <w:rsid w:val="009D1603"/>
    <w:rsid w:val="009D2AA8"/>
    <w:rsid w:val="009D47F2"/>
    <w:rsid w:val="009D4B84"/>
    <w:rsid w:val="009D6DDC"/>
    <w:rsid w:val="009E165D"/>
    <w:rsid w:val="009E385C"/>
    <w:rsid w:val="009E433A"/>
    <w:rsid w:val="009E45FB"/>
    <w:rsid w:val="009E4EBD"/>
    <w:rsid w:val="009E6B14"/>
    <w:rsid w:val="009F0AC8"/>
    <w:rsid w:val="009F2AC5"/>
    <w:rsid w:val="009F43D7"/>
    <w:rsid w:val="009F6DBC"/>
    <w:rsid w:val="009F6EA3"/>
    <w:rsid w:val="00A03BD4"/>
    <w:rsid w:val="00A046CA"/>
    <w:rsid w:val="00A04D5B"/>
    <w:rsid w:val="00A0674F"/>
    <w:rsid w:val="00A06F9B"/>
    <w:rsid w:val="00A129C3"/>
    <w:rsid w:val="00A1409E"/>
    <w:rsid w:val="00A14709"/>
    <w:rsid w:val="00A164EA"/>
    <w:rsid w:val="00A201F1"/>
    <w:rsid w:val="00A21131"/>
    <w:rsid w:val="00A2140D"/>
    <w:rsid w:val="00A22BAC"/>
    <w:rsid w:val="00A22BCA"/>
    <w:rsid w:val="00A2331F"/>
    <w:rsid w:val="00A23C6B"/>
    <w:rsid w:val="00A24CFB"/>
    <w:rsid w:val="00A24F76"/>
    <w:rsid w:val="00A25A2F"/>
    <w:rsid w:val="00A26229"/>
    <w:rsid w:val="00A269E0"/>
    <w:rsid w:val="00A31CA5"/>
    <w:rsid w:val="00A3236D"/>
    <w:rsid w:val="00A32580"/>
    <w:rsid w:val="00A33419"/>
    <w:rsid w:val="00A34F0A"/>
    <w:rsid w:val="00A34F4D"/>
    <w:rsid w:val="00A472D9"/>
    <w:rsid w:val="00A4748B"/>
    <w:rsid w:val="00A47690"/>
    <w:rsid w:val="00A477A4"/>
    <w:rsid w:val="00A4787F"/>
    <w:rsid w:val="00A537E9"/>
    <w:rsid w:val="00A53EB9"/>
    <w:rsid w:val="00A549C2"/>
    <w:rsid w:val="00A54E8F"/>
    <w:rsid w:val="00A5517C"/>
    <w:rsid w:val="00A553A1"/>
    <w:rsid w:val="00A5622B"/>
    <w:rsid w:val="00A572A4"/>
    <w:rsid w:val="00A5783C"/>
    <w:rsid w:val="00A62207"/>
    <w:rsid w:val="00A624C9"/>
    <w:rsid w:val="00A629B2"/>
    <w:rsid w:val="00A642B3"/>
    <w:rsid w:val="00A65CBB"/>
    <w:rsid w:val="00A7424B"/>
    <w:rsid w:val="00A74EE0"/>
    <w:rsid w:val="00A8111E"/>
    <w:rsid w:val="00A8296E"/>
    <w:rsid w:val="00A83265"/>
    <w:rsid w:val="00A841EC"/>
    <w:rsid w:val="00A86258"/>
    <w:rsid w:val="00A86673"/>
    <w:rsid w:val="00A910CE"/>
    <w:rsid w:val="00A91771"/>
    <w:rsid w:val="00A92D2F"/>
    <w:rsid w:val="00A9427D"/>
    <w:rsid w:val="00A97E6A"/>
    <w:rsid w:val="00AA00D7"/>
    <w:rsid w:val="00AA0D56"/>
    <w:rsid w:val="00AA3DAB"/>
    <w:rsid w:val="00AA42C7"/>
    <w:rsid w:val="00AA61A2"/>
    <w:rsid w:val="00AA76F1"/>
    <w:rsid w:val="00AB0C03"/>
    <w:rsid w:val="00AB2503"/>
    <w:rsid w:val="00AB3271"/>
    <w:rsid w:val="00AB3988"/>
    <w:rsid w:val="00AC0D9F"/>
    <w:rsid w:val="00AC3310"/>
    <w:rsid w:val="00AC3CB1"/>
    <w:rsid w:val="00AD0E10"/>
    <w:rsid w:val="00AD1AE6"/>
    <w:rsid w:val="00AD3F4F"/>
    <w:rsid w:val="00AD46BA"/>
    <w:rsid w:val="00AD69B9"/>
    <w:rsid w:val="00AD73D3"/>
    <w:rsid w:val="00AD7A76"/>
    <w:rsid w:val="00AE365F"/>
    <w:rsid w:val="00AE3E01"/>
    <w:rsid w:val="00AE6254"/>
    <w:rsid w:val="00AF0677"/>
    <w:rsid w:val="00AF06D5"/>
    <w:rsid w:val="00B00EAE"/>
    <w:rsid w:val="00B00F71"/>
    <w:rsid w:val="00B02B41"/>
    <w:rsid w:val="00B03CF8"/>
    <w:rsid w:val="00B0568C"/>
    <w:rsid w:val="00B06284"/>
    <w:rsid w:val="00B064DD"/>
    <w:rsid w:val="00B07B95"/>
    <w:rsid w:val="00B103CA"/>
    <w:rsid w:val="00B15D00"/>
    <w:rsid w:val="00B15EF1"/>
    <w:rsid w:val="00B15F07"/>
    <w:rsid w:val="00B204ED"/>
    <w:rsid w:val="00B220B0"/>
    <w:rsid w:val="00B2323D"/>
    <w:rsid w:val="00B242D7"/>
    <w:rsid w:val="00B32AA5"/>
    <w:rsid w:val="00B3362B"/>
    <w:rsid w:val="00B3653E"/>
    <w:rsid w:val="00B46FAA"/>
    <w:rsid w:val="00B477AD"/>
    <w:rsid w:val="00B47DDE"/>
    <w:rsid w:val="00B50169"/>
    <w:rsid w:val="00B509CB"/>
    <w:rsid w:val="00B51083"/>
    <w:rsid w:val="00B52069"/>
    <w:rsid w:val="00B526A7"/>
    <w:rsid w:val="00B54C18"/>
    <w:rsid w:val="00B563F2"/>
    <w:rsid w:val="00B649ED"/>
    <w:rsid w:val="00B6579D"/>
    <w:rsid w:val="00B66C53"/>
    <w:rsid w:val="00B707DD"/>
    <w:rsid w:val="00B71F46"/>
    <w:rsid w:val="00B73BB3"/>
    <w:rsid w:val="00B74CBA"/>
    <w:rsid w:val="00B773D0"/>
    <w:rsid w:val="00B83D63"/>
    <w:rsid w:val="00B83D74"/>
    <w:rsid w:val="00B83FF4"/>
    <w:rsid w:val="00B84A76"/>
    <w:rsid w:val="00B84FA9"/>
    <w:rsid w:val="00B866A2"/>
    <w:rsid w:val="00B8698E"/>
    <w:rsid w:val="00B903C2"/>
    <w:rsid w:val="00B90736"/>
    <w:rsid w:val="00B91B7C"/>
    <w:rsid w:val="00B91E02"/>
    <w:rsid w:val="00B9456D"/>
    <w:rsid w:val="00B9493E"/>
    <w:rsid w:val="00B959AF"/>
    <w:rsid w:val="00BA2BE0"/>
    <w:rsid w:val="00BA2E62"/>
    <w:rsid w:val="00BA2F33"/>
    <w:rsid w:val="00BA34F5"/>
    <w:rsid w:val="00BA3733"/>
    <w:rsid w:val="00BA391A"/>
    <w:rsid w:val="00BA475A"/>
    <w:rsid w:val="00BA4874"/>
    <w:rsid w:val="00BA490D"/>
    <w:rsid w:val="00BA4A73"/>
    <w:rsid w:val="00BB0B1F"/>
    <w:rsid w:val="00BC1D41"/>
    <w:rsid w:val="00BC1FE0"/>
    <w:rsid w:val="00BC2497"/>
    <w:rsid w:val="00BC2B7A"/>
    <w:rsid w:val="00BD04A9"/>
    <w:rsid w:val="00BD05BF"/>
    <w:rsid w:val="00BD12B1"/>
    <w:rsid w:val="00BD1981"/>
    <w:rsid w:val="00BD21B7"/>
    <w:rsid w:val="00BD3E03"/>
    <w:rsid w:val="00BD6F7A"/>
    <w:rsid w:val="00BE0599"/>
    <w:rsid w:val="00BE07AE"/>
    <w:rsid w:val="00BE2ED0"/>
    <w:rsid w:val="00BE2F66"/>
    <w:rsid w:val="00BE30F6"/>
    <w:rsid w:val="00BE34AB"/>
    <w:rsid w:val="00BE56CD"/>
    <w:rsid w:val="00BE6E5F"/>
    <w:rsid w:val="00BF0316"/>
    <w:rsid w:val="00BF2847"/>
    <w:rsid w:val="00BF3060"/>
    <w:rsid w:val="00BF322A"/>
    <w:rsid w:val="00BF417A"/>
    <w:rsid w:val="00BF41F6"/>
    <w:rsid w:val="00BF4449"/>
    <w:rsid w:val="00BF5F7F"/>
    <w:rsid w:val="00C00B00"/>
    <w:rsid w:val="00C05A27"/>
    <w:rsid w:val="00C06484"/>
    <w:rsid w:val="00C0709C"/>
    <w:rsid w:val="00C0732F"/>
    <w:rsid w:val="00C10EC4"/>
    <w:rsid w:val="00C16BD7"/>
    <w:rsid w:val="00C16C7A"/>
    <w:rsid w:val="00C20EE7"/>
    <w:rsid w:val="00C22269"/>
    <w:rsid w:val="00C23160"/>
    <w:rsid w:val="00C25345"/>
    <w:rsid w:val="00C27789"/>
    <w:rsid w:val="00C31182"/>
    <w:rsid w:val="00C33CAD"/>
    <w:rsid w:val="00C36C25"/>
    <w:rsid w:val="00C3708A"/>
    <w:rsid w:val="00C37155"/>
    <w:rsid w:val="00C374E5"/>
    <w:rsid w:val="00C37DAA"/>
    <w:rsid w:val="00C41538"/>
    <w:rsid w:val="00C41FF8"/>
    <w:rsid w:val="00C421F1"/>
    <w:rsid w:val="00C43277"/>
    <w:rsid w:val="00C47C8B"/>
    <w:rsid w:val="00C47D6F"/>
    <w:rsid w:val="00C5186B"/>
    <w:rsid w:val="00C53B68"/>
    <w:rsid w:val="00C53F01"/>
    <w:rsid w:val="00C63A3C"/>
    <w:rsid w:val="00C643AA"/>
    <w:rsid w:val="00C657B6"/>
    <w:rsid w:val="00C65D19"/>
    <w:rsid w:val="00C66699"/>
    <w:rsid w:val="00C715DC"/>
    <w:rsid w:val="00C72296"/>
    <w:rsid w:val="00C732E1"/>
    <w:rsid w:val="00C73B28"/>
    <w:rsid w:val="00C7400F"/>
    <w:rsid w:val="00C7492A"/>
    <w:rsid w:val="00C85911"/>
    <w:rsid w:val="00C863D7"/>
    <w:rsid w:val="00C94D10"/>
    <w:rsid w:val="00CA1D3C"/>
    <w:rsid w:val="00CA2BEF"/>
    <w:rsid w:val="00CA2ECE"/>
    <w:rsid w:val="00CA38A3"/>
    <w:rsid w:val="00CA7DEE"/>
    <w:rsid w:val="00CB20F5"/>
    <w:rsid w:val="00CB59BE"/>
    <w:rsid w:val="00CC1C39"/>
    <w:rsid w:val="00CC1F9D"/>
    <w:rsid w:val="00CC24E9"/>
    <w:rsid w:val="00CC4558"/>
    <w:rsid w:val="00CC6290"/>
    <w:rsid w:val="00CC783F"/>
    <w:rsid w:val="00CD10D1"/>
    <w:rsid w:val="00CD1190"/>
    <w:rsid w:val="00CD1DF0"/>
    <w:rsid w:val="00CD352B"/>
    <w:rsid w:val="00CD38E7"/>
    <w:rsid w:val="00CD5766"/>
    <w:rsid w:val="00CD5BE4"/>
    <w:rsid w:val="00CD5E65"/>
    <w:rsid w:val="00CE081E"/>
    <w:rsid w:val="00CE0918"/>
    <w:rsid w:val="00CE0EFB"/>
    <w:rsid w:val="00CE23FA"/>
    <w:rsid w:val="00CE3674"/>
    <w:rsid w:val="00CE3A31"/>
    <w:rsid w:val="00CE5FA0"/>
    <w:rsid w:val="00CE7F63"/>
    <w:rsid w:val="00CF0F3D"/>
    <w:rsid w:val="00CF1A1E"/>
    <w:rsid w:val="00CF21DE"/>
    <w:rsid w:val="00CF2653"/>
    <w:rsid w:val="00CF3DA3"/>
    <w:rsid w:val="00CF4B21"/>
    <w:rsid w:val="00D021C5"/>
    <w:rsid w:val="00D07B55"/>
    <w:rsid w:val="00D117B8"/>
    <w:rsid w:val="00D12BE1"/>
    <w:rsid w:val="00D13B4E"/>
    <w:rsid w:val="00D152C1"/>
    <w:rsid w:val="00D15A32"/>
    <w:rsid w:val="00D16EC3"/>
    <w:rsid w:val="00D17C49"/>
    <w:rsid w:val="00D22CE9"/>
    <w:rsid w:val="00D23250"/>
    <w:rsid w:val="00D23F46"/>
    <w:rsid w:val="00D24EB1"/>
    <w:rsid w:val="00D2684A"/>
    <w:rsid w:val="00D26FF8"/>
    <w:rsid w:val="00D312F3"/>
    <w:rsid w:val="00D312FF"/>
    <w:rsid w:val="00D31E80"/>
    <w:rsid w:val="00D34FFC"/>
    <w:rsid w:val="00D35385"/>
    <w:rsid w:val="00D35998"/>
    <w:rsid w:val="00D36412"/>
    <w:rsid w:val="00D36C7A"/>
    <w:rsid w:val="00D4069B"/>
    <w:rsid w:val="00D449B7"/>
    <w:rsid w:val="00D45468"/>
    <w:rsid w:val="00D45901"/>
    <w:rsid w:val="00D50B00"/>
    <w:rsid w:val="00D53A5F"/>
    <w:rsid w:val="00D5489E"/>
    <w:rsid w:val="00D61778"/>
    <w:rsid w:val="00D6529B"/>
    <w:rsid w:val="00D65956"/>
    <w:rsid w:val="00D66377"/>
    <w:rsid w:val="00D664D7"/>
    <w:rsid w:val="00D66E76"/>
    <w:rsid w:val="00D670F9"/>
    <w:rsid w:val="00D717A4"/>
    <w:rsid w:val="00D73F40"/>
    <w:rsid w:val="00D76642"/>
    <w:rsid w:val="00D76F2C"/>
    <w:rsid w:val="00D80293"/>
    <w:rsid w:val="00D805DC"/>
    <w:rsid w:val="00D80A8B"/>
    <w:rsid w:val="00D812F0"/>
    <w:rsid w:val="00D8273E"/>
    <w:rsid w:val="00D82802"/>
    <w:rsid w:val="00D84998"/>
    <w:rsid w:val="00D86645"/>
    <w:rsid w:val="00D87B82"/>
    <w:rsid w:val="00D90D75"/>
    <w:rsid w:val="00D91EEA"/>
    <w:rsid w:val="00D921A6"/>
    <w:rsid w:val="00D9284B"/>
    <w:rsid w:val="00D95E32"/>
    <w:rsid w:val="00DA1A01"/>
    <w:rsid w:val="00DA1A6C"/>
    <w:rsid w:val="00DA22A6"/>
    <w:rsid w:val="00DA313B"/>
    <w:rsid w:val="00DB3321"/>
    <w:rsid w:val="00DB382B"/>
    <w:rsid w:val="00DC1978"/>
    <w:rsid w:val="00DC20BE"/>
    <w:rsid w:val="00DC5228"/>
    <w:rsid w:val="00DC53AC"/>
    <w:rsid w:val="00DC638C"/>
    <w:rsid w:val="00DD433D"/>
    <w:rsid w:val="00DD5624"/>
    <w:rsid w:val="00DD7E30"/>
    <w:rsid w:val="00DE170B"/>
    <w:rsid w:val="00DE177C"/>
    <w:rsid w:val="00DE3642"/>
    <w:rsid w:val="00DF20A2"/>
    <w:rsid w:val="00DF3C58"/>
    <w:rsid w:val="00E02DE5"/>
    <w:rsid w:val="00E0516F"/>
    <w:rsid w:val="00E066A9"/>
    <w:rsid w:val="00E11CF6"/>
    <w:rsid w:val="00E15245"/>
    <w:rsid w:val="00E17FA0"/>
    <w:rsid w:val="00E20903"/>
    <w:rsid w:val="00E21442"/>
    <w:rsid w:val="00E2361F"/>
    <w:rsid w:val="00E249B4"/>
    <w:rsid w:val="00E25651"/>
    <w:rsid w:val="00E3043A"/>
    <w:rsid w:val="00E312DE"/>
    <w:rsid w:val="00E33BCC"/>
    <w:rsid w:val="00E356A3"/>
    <w:rsid w:val="00E377A0"/>
    <w:rsid w:val="00E4107D"/>
    <w:rsid w:val="00E41E73"/>
    <w:rsid w:val="00E4542C"/>
    <w:rsid w:val="00E457AA"/>
    <w:rsid w:val="00E45920"/>
    <w:rsid w:val="00E50B45"/>
    <w:rsid w:val="00E53A00"/>
    <w:rsid w:val="00E558D5"/>
    <w:rsid w:val="00E55AD5"/>
    <w:rsid w:val="00E576D6"/>
    <w:rsid w:val="00E61AF7"/>
    <w:rsid w:val="00E630B7"/>
    <w:rsid w:val="00E640EA"/>
    <w:rsid w:val="00E66CAF"/>
    <w:rsid w:val="00E67A26"/>
    <w:rsid w:val="00E74903"/>
    <w:rsid w:val="00E81931"/>
    <w:rsid w:val="00E82ED6"/>
    <w:rsid w:val="00E84CDF"/>
    <w:rsid w:val="00E90A7C"/>
    <w:rsid w:val="00E90B50"/>
    <w:rsid w:val="00E93673"/>
    <w:rsid w:val="00E95EA6"/>
    <w:rsid w:val="00E9715D"/>
    <w:rsid w:val="00EA1CBA"/>
    <w:rsid w:val="00EA4B85"/>
    <w:rsid w:val="00EB06EE"/>
    <w:rsid w:val="00EB1001"/>
    <w:rsid w:val="00EB4047"/>
    <w:rsid w:val="00EB42C7"/>
    <w:rsid w:val="00EB54C7"/>
    <w:rsid w:val="00EC031B"/>
    <w:rsid w:val="00EC1914"/>
    <w:rsid w:val="00EC297E"/>
    <w:rsid w:val="00EC2D2E"/>
    <w:rsid w:val="00EC544E"/>
    <w:rsid w:val="00EC743F"/>
    <w:rsid w:val="00EC7C59"/>
    <w:rsid w:val="00ED0C36"/>
    <w:rsid w:val="00ED460B"/>
    <w:rsid w:val="00ED6F38"/>
    <w:rsid w:val="00ED76BE"/>
    <w:rsid w:val="00ED7B92"/>
    <w:rsid w:val="00EE2307"/>
    <w:rsid w:val="00EE3B1D"/>
    <w:rsid w:val="00EE4AC0"/>
    <w:rsid w:val="00EF29FF"/>
    <w:rsid w:val="00EF36FB"/>
    <w:rsid w:val="00EF54C3"/>
    <w:rsid w:val="00EF60C7"/>
    <w:rsid w:val="00EF7790"/>
    <w:rsid w:val="00F00598"/>
    <w:rsid w:val="00F01096"/>
    <w:rsid w:val="00F02D83"/>
    <w:rsid w:val="00F034E4"/>
    <w:rsid w:val="00F03B55"/>
    <w:rsid w:val="00F0499C"/>
    <w:rsid w:val="00F06841"/>
    <w:rsid w:val="00F06912"/>
    <w:rsid w:val="00F06DCF"/>
    <w:rsid w:val="00F06E84"/>
    <w:rsid w:val="00F1044B"/>
    <w:rsid w:val="00F1142E"/>
    <w:rsid w:val="00F12427"/>
    <w:rsid w:val="00F16677"/>
    <w:rsid w:val="00F16BB8"/>
    <w:rsid w:val="00F323F7"/>
    <w:rsid w:val="00F35E0B"/>
    <w:rsid w:val="00F36D6D"/>
    <w:rsid w:val="00F37D91"/>
    <w:rsid w:val="00F41EAA"/>
    <w:rsid w:val="00F43272"/>
    <w:rsid w:val="00F4624C"/>
    <w:rsid w:val="00F47A03"/>
    <w:rsid w:val="00F52350"/>
    <w:rsid w:val="00F5304D"/>
    <w:rsid w:val="00F563F3"/>
    <w:rsid w:val="00F56D22"/>
    <w:rsid w:val="00F579E6"/>
    <w:rsid w:val="00F65142"/>
    <w:rsid w:val="00F66DB2"/>
    <w:rsid w:val="00F67664"/>
    <w:rsid w:val="00F752CE"/>
    <w:rsid w:val="00F75C29"/>
    <w:rsid w:val="00F777CC"/>
    <w:rsid w:val="00F852D1"/>
    <w:rsid w:val="00F861BF"/>
    <w:rsid w:val="00F864A5"/>
    <w:rsid w:val="00F878A3"/>
    <w:rsid w:val="00F87D63"/>
    <w:rsid w:val="00F9013E"/>
    <w:rsid w:val="00F924F7"/>
    <w:rsid w:val="00F9321F"/>
    <w:rsid w:val="00F939F4"/>
    <w:rsid w:val="00F93FB2"/>
    <w:rsid w:val="00F953F5"/>
    <w:rsid w:val="00F95650"/>
    <w:rsid w:val="00F96223"/>
    <w:rsid w:val="00F97108"/>
    <w:rsid w:val="00FA25C0"/>
    <w:rsid w:val="00FA36C0"/>
    <w:rsid w:val="00FA63F2"/>
    <w:rsid w:val="00FB09CE"/>
    <w:rsid w:val="00FB17B2"/>
    <w:rsid w:val="00FB28F3"/>
    <w:rsid w:val="00FB45BF"/>
    <w:rsid w:val="00FB68AB"/>
    <w:rsid w:val="00FB7C2D"/>
    <w:rsid w:val="00FC2DB8"/>
    <w:rsid w:val="00FC3775"/>
    <w:rsid w:val="00FC5EE3"/>
    <w:rsid w:val="00FC609F"/>
    <w:rsid w:val="00FD3128"/>
    <w:rsid w:val="00FD6C63"/>
    <w:rsid w:val="00FE02F8"/>
    <w:rsid w:val="00FE1DA8"/>
    <w:rsid w:val="00FE6B9C"/>
    <w:rsid w:val="00FE6EEA"/>
    <w:rsid w:val="00FF00D2"/>
    <w:rsid w:val="00FF056F"/>
    <w:rsid w:val="00FF0E2A"/>
    <w:rsid w:val="00FF2330"/>
    <w:rsid w:val="00FF3575"/>
    <w:rsid w:val="00FF418C"/>
    <w:rsid w:val="00FF4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5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0B0D"/>
  </w:style>
  <w:style w:type="character" w:customStyle="1" w:styleId="c10">
    <w:name w:val="c10"/>
    <w:basedOn w:val="a0"/>
    <w:rsid w:val="00250B0D"/>
  </w:style>
  <w:style w:type="character" w:customStyle="1" w:styleId="c19">
    <w:name w:val="c19"/>
    <w:basedOn w:val="a0"/>
    <w:rsid w:val="00250B0D"/>
  </w:style>
  <w:style w:type="character" w:customStyle="1" w:styleId="c13">
    <w:name w:val="c13"/>
    <w:basedOn w:val="a0"/>
    <w:rsid w:val="00250B0D"/>
  </w:style>
  <w:style w:type="character" w:customStyle="1" w:styleId="apple-converted-space">
    <w:name w:val="apple-converted-space"/>
    <w:basedOn w:val="a0"/>
    <w:rsid w:val="00250B0D"/>
  </w:style>
  <w:style w:type="paragraph" w:customStyle="1" w:styleId="rtejustify">
    <w:name w:val="rtejustify"/>
    <w:basedOn w:val="a"/>
    <w:rsid w:val="0025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50B0D"/>
    <w:rPr>
      <w:b/>
      <w:bCs/>
    </w:rPr>
  </w:style>
  <w:style w:type="character" w:styleId="a4">
    <w:name w:val="Emphasis"/>
    <w:basedOn w:val="a0"/>
    <w:uiPriority w:val="20"/>
    <w:qFormat/>
    <w:rsid w:val="00250B0D"/>
    <w:rPr>
      <w:i/>
      <w:iCs/>
    </w:rPr>
  </w:style>
</w:styles>
</file>

<file path=word/webSettings.xml><?xml version="1.0" encoding="utf-8"?>
<w:webSettings xmlns:r="http://schemas.openxmlformats.org/officeDocument/2006/relationships" xmlns:w="http://schemas.openxmlformats.org/wordprocessingml/2006/main">
  <w:divs>
    <w:div w:id="439230451">
      <w:bodyDiv w:val="1"/>
      <w:marLeft w:val="0"/>
      <w:marRight w:val="0"/>
      <w:marTop w:val="0"/>
      <w:marBottom w:val="0"/>
      <w:divBdr>
        <w:top w:val="none" w:sz="0" w:space="0" w:color="auto"/>
        <w:left w:val="none" w:sz="0" w:space="0" w:color="auto"/>
        <w:bottom w:val="none" w:sz="0" w:space="0" w:color="auto"/>
        <w:right w:val="none" w:sz="0" w:space="0" w:color="auto"/>
      </w:divBdr>
    </w:div>
    <w:div w:id="450591982">
      <w:bodyDiv w:val="1"/>
      <w:marLeft w:val="0"/>
      <w:marRight w:val="0"/>
      <w:marTop w:val="0"/>
      <w:marBottom w:val="0"/>
      <w:divBdr>
        <w:top w:val="none" w:sz="0" w:space="0" w:color="auto"/>
        <w:left w:val="none" w:sz="0" w:space="0" w:color="auto"/>
        <w:bottom w:val="none" w:sz="0" w:space="0" w:color="auto"/>
        <w:right w:val="none" w:sz="0" w:space="0" w:color="auto"/>
      </w:divBdr>
    </w:div>
    <w:div w:id="934171855">
      <w:bodyDiv w:val="1"/>
      <w:marLeft w:val="0"/>
      <w:marRight w:val="0"/>
      <w:marTop w:val="0"/>
      <w:marBottom w:val="0"/>
      <w:divBdr>
        <w:top w:val="none" w:sz="0" w:space="0" w:color="auto"/>
        <w:left w:val="none" w:sz="0" w:space="0" w:color="auto"/>
        <w:bottom w:val="none" w:sz="0" w:space="0" w:color="auto"/>
        <w:right w:val="none" w:sz="0" w:space="0" w:color="auto"/>
      </w:divBdr>
    </w:div>
    <w:div w:id="969700334">
      <w:bodyDiv w:val="1"/>
      <w:marLeft w:val="0"/>
      <w:marRight w:val="0"/>
      <w:marTop w:val="0"/>
      <w:marBottom w:val="0"/>
      <w:divBdr>
        <w:top w:val="none" w:sz="0" w:space="0" w:color="auto"/>
        <w:left w:val="none" w:sz="0" w:space="0" w:color="auto"/>
        <w:bottom w:val="none" w:sz="0" w:space="0" w:color="auto"/>
        <w:right w:val="none" w:sz="0" w:space="0" w:color="auto"/>
      </w:divBdr>
    </w:div>
    <w:div w:id="1000154278">
      <w:bodyDiv w:val="1"/>
      <w:marLeft w:val="0"/>
      <w:marRight w:val="0"/>
      <w:marTop w:val="0"/>
      <w:marBottom w:val="0"/>
      <w:divBdr>
        <w:top w:val="none" w:sz="0" w:space="0" w:color="auto"/>
        <w:left w:val="none" w:sz="0" w:space="0" w:color="auto"/>
        <w:bottom w:val="none" w:sz="0" w:space="0" w:color="auto"/>
        <w:right w:val="none" w:sz="0" w:space="0" w:color="auto"/>
      </w:divBdr>
    </w:div>
    <w:div w:id="1231383622">
      <w:bodyDiv w:val="1"/>
      <w:marLeft w:val="0"/>
      <w:marRight w:val="0"/>
      <w:marTop w:val="0"/>
      <w:marBottom w:val="0"/>
      <w:divBdr>
        <w:top w:val="none" w:sz="0" w:space="0" w:color="auto"/>
        <w:left w:val="none" w:sz="0" w:space="0" w:color="auto"/>
        <w:bottom w:val="none" w:sz="0" w:space="0" w:color="auto"/>
        <w:right w:val="none" w:sz="0" w:space="0" w:color="auto"/>
      </w:divBdr>
    </w:div>
    <w:div w:id="1316110251">
      <w:bodyDiv w:val="1"/>
      <w:marLeft w:val="0"/>
      <w:marRight w:val="0"/>
      <w:marTop w:val="0"/>
      <w:marBottom w:val="0"/>
      <w:divBdr>
        <w:top w:val="none" w:sz="0" w:space="0" w:color="auto"/>
        <w:left w:val="none" w:sz="0" w:space="0" w:color="auto"/>
        <w:bottom w:val="none" w:sz="0" w:space="0" w:color="auto"/>
        <w:right w:val="none" w:sz="0" w:space="0" w:color="auto"/>
      </w:divBdr>
    </w:div>
    <w:div w:id="13244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6391-EB75-4B5F-9431-F3E91170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3</cp:revision>
  <dcterms:created xsi:type="dcterms:W3CDTF">2016-10-29T13:06:00Z</dcterms:created>
  <dcterms:modified xsi:type="dcterms:W3CDTF">2017-01-07T13:08:00Z</dcterms:modified>
</cp:coreProperties>
</file>